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521"/>
        <w:gridCol w:w="2127"/>
        <w:gridCol w:w="7229"/>
      </w:tblGrid>
      <w:tr w:rsidR="001E6C09" w:rsidRPr="00CC6E03" w14:paraId="793AC4B4" w14:textId="77777777" w:rsidTr="001E6C09">
        <w:tc>
          <w:tcPr>
            <w:tcW w:w="6521" w:type="dxa"/>
          </w:tcPr>
          <w:p w14:paraId="49FE9C73" w14:textId="22988094" w:rsidR="001E6C09" w:rsidRPr="009A2441" w:rsidRDefault="00D468C4" w:rsidP="00CC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127" w:type="dxa"/>
          </w:tcPr>
          <w:p w14:paraId="2A38F593" w14:textId="6433AC4D" w:rsidR="001E6C09" w:rsidRPr="009A2441" w:rsidRDefault="001E6C09" w:rsidP="00CC6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441">
              <w:rPr>
                <w:rFonts w:ascii="Times New Roman" w:hAnsi="Times New Roman" w:cs="Times New Roman"/>
                <w:sz w:val="26"/>
                <w:szCs w:val="26"/>
              </w:rPr>
              <w:t>Вид оплаты</w:t>
            </w:r>
          </w:p>
        </w:tc>
        <w:tc>
          <w:tcPr>
            <w:tcW w:w="7229" w:type="dxa"/>
          </w:tcPr>
          <w:p w14:paraId="6631DA99" w14:textId="25CBBBD5" w:rsidR="001E6C09" w:rsidRPr="00CC6E03" w:rsidRDefault="001E6C09" w:rsidP="001E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47">
              <w:rPr>
                <w:rFonts w:ascii="Times New Roman" w:hAnsi="Times New Roman" w:cs="Times New Roman"/>
              </w:rPr>
              <w:t>Реквизиты для оплаты</w:t>
            </w:r>
          </w:p>
        </w:tc>
      </w:tr>
      <w:tr w:rsidR="001E6C09" w:rsidRPr="00755258" w14:paraId="2F31AA46" w14:textId="77777777" w:rsidTr="001E6C09">
        <w:tc>
          <w:tcPr>
            <w:tcW w:w="6521" w:type="dxa"/>
          </w:tcPr>
          <w:p w14:paraId="24C41A89" w14:textId="3E4903AA" w:rsidR="001E6C09" w:rsidRPr="009A2441" w:rsidRDefault="001E6C09" w:rsidP="0075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  <w:p w14:paraId="1FC2A095" w14:textId="20241EF3" w:rsidR="001E6C09" w:rsidRPr="009A2441" w:rsidRDefault="001E6C09" w:rsidP="0075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Регистрация договора аренды (субаренды) нежилого помещения, машино-места и дополнительных соглашений к нему</w:t>
            </w:r>
          </w:p>
          <w:p w14:paraId="5E992221" w14:textId="2E522361" w:rsidR="001E6C09" w:rsidRPr="009A2441" w:rsidRDefault="001E6C09" w:rsidP="00755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02C453" w14:textId="6C7D66DF" w:rsidR="001E6C09" w:rsidRPr="009A2441" w:rsidRDefault="001E6C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244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,2 базовой величины</w:t>
            </w:r>
            <w:r w:rsidRPr="009A24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7229" w:type="dxa"/>
          </w:tcPr>
          <w:p w14:paraId="175E8D32" w14:textId="77777777" w:rsidR="001E6C09" w:rsidRPr="002D4047" w:rsidRDefault="001E6C09" w:rsidP="002D4047">
            <w:pPr>
              <w:rPr>
                <w:rFonts w:ascii="Times New Roman" w:hAnsi="Times New Roman" w:cs="Times New Roman"/>
              </w:rPr>
            </w:pPr>
            <w:r w:rsidRPr="002D4047">
              <w:rPr>
                <w:rFonts w:ascii="Times New Roman" w:hAnsi="Times New Roman" w:cs="Times New Roman"/>
              </w:rPr>
              <w:t>BY79 AKBB 3600 6260 0001 1000 0000</w:t>
            </w:r>
          </w:p>
          <w:p w14:paraId="215B84CB" w14:textId="39E3A24B" w:rsidR="001E6C09" w:rsidRPr="002D4047" w:rsidRDefault="001E6C09" w:rsidP="002D4047">
            <w:pPr>
              <w:rPr>
                <w:rFonts w:ascii="Times New Roman" w:hAnsi="Times New Roman" w:cs="Times New Roman"/>
              </w:rPr>
            </w:pPr>
            <w:r w:rsidRPr="002D4047">
              <w:rPr>
                <w:rFonts w:ascii="Times New Roman" w:hAnsi="Times New Roman" w:cs="Times New Roman"/>
              </w:rPr>
              <w:t xml:space="preserve"> ОАО «</w:t>
            </w:r>
            <w:proofErr w:type="spellStart"/>
            <w:proofErr w:type="gramStart"/>
            <w:r w:rsidRPr="002D4047">
              <w:rPr>
                <w:rFonts w:ascii="Times New Roman" w:hAnsi="Times New Roman" w:cs="Times New Roman"/>
              </w:rPr>
              <w:t>АСБ»Беларусбанк</w:t>
            </w:r>
            <w:proofErr w:type="spellEnd"/>
            <w:proofErr w:type="gramEnd"/>
            <w:r w:rsidRPr="002D4047">
              <w:rPr>
                <w:rFonts w:ascii="Times New Roman" w:hAnsi="Times New Roman" w:cs="Times New Roman"/>
              </w:rPr>
              <w:t xml:space="preserve">» г. </w:t>
            </w:r>
            <w:r>
              <w:rPr>
                <w:rFonts w:ascii="Times New Roman" w:hAnsi="Times New Roman" w:cs="Times New Roman"/>
              </w:rPr>
              <w:t>Минск</w:t>
            </w:r>
            <w:r w:rsidRPr="002D40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4047">
              <w:rPr>
                <w:rFonts w:ascii="Times New Roman" w:hAnsi="Times New Roman" w:cs="Times New Roman"/>
              </w:rPr>
              <w:t>БИК АКВВВY2X</w:t>
            </w:r>
          </w:p>
          <w:p w14:paraId="4F021A1D" w14:textId="6F733711" w:rsidR="001E6C09" w:rsidRPr="002D4047" w:rsidRDefault="001E6C09" w:rsidP="002D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енефициара:</w:t>
            </w:r>
            <w:r w:rsidRPr="002D4047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 xml:space="preserve">лавное управление </w:t>
            </w:r>
            <w:r w:rsidRPr="002D404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нистерства финансов</w:t>
            </w:r>
            <w:r w:rsidRPr="002D4047">
              <w:rPr>
                <w:rFonts w:ascii="Times New Roman" w:hAnsi="Times New Roman" w:cs="Times New Roman"/>
              </w:rPr>
              <w:t xml:space="preserve"> РБ по Минской области</w:t>
            </w:r>
          </w:p>
          <w:p w14:paraId="1EB0B77C" w14:textId="092CB879" w:rsidR="001E6C09" w:rsidRPr="002D4047" w:rsidRDefault="001E6C09" w:rsidP="002D4047">
            <w:pPr>
              <w:rPr>
                <w:rFonts w:ascii="Times New Roman" w:hAnsi="Times New Roman" w:cs="Times New Roman"/>
              </w:rPr>
            </w:pPr>
            <w:r w:rsidRPr="002D4047">
              <w:rPr>
                <w:rFonts w:ascii="Times New Roman" w:hAnsi="Times New Roman" w:cs="Times New Roman"/>
              </w:rPr>
              <w:t xml:space="preserve">УНП </w:t>
            </w:r>
            <w:r>
              <w:rPr>
                <w:rFonts w:ascii="Times New Roman" w:hAnsi="Times New Roman" w:cs="Times New Roman"/>
              </w:rPr>
              <w:t xml:space="preserve">бенефициара: </w:t>
            </w:r>
            <w:r w:rsidRPr="002D4047">
              <w:rPr>
                <w:rFonts w:ascii="Times New Roman" w:hAnsi="Times New Roman" w:cs="Times New Roman"/>
              </w:rPr>
              <w:t>600537220</w:t>
            </w:r>
          </w:p>
          <w:p w14:paraId="7C7BC791" w14:textId="77777777" w:rsidR="001E6C09" w:rsidRPr="002D4047" w:rsidRDefault="001E6C09" w:rsidP="002D4047">
            <w:pPr>
              <w:rPr>
                <w:rFonts w:ascii="Times New Roman" w:hAnsi="Times New Roman" w:cs="Times New Roman"/>
              </w:rPr>
            </w:pPr>
            <w:r w:rsidRPr="002D4047">
              <w:rPr>
                <w:rFonts w:ascii="Times New Roman" w:hAnsi="Times New Roman" w:cs="Times New Roman"/>
              </w:rPr>
              <w:t>код платежа 04301</w:t>
            </w:r>
          </w:p>
          <w:p w14:paraId="4C3298BE" w14:textId="7C9C4AF2" w:rsidR="001E6C09" w:rsidRPr="002D4047" w:rsidRDefault="001E6C09" w:rsidP="002D4047">
            <w:pPr>
              <w:rPr>
                <w:rFonts w:ascii="Times New Roman" w:hAnsi="Times New Roman" w:cs="Times New Roman"/>
              </w:rPr>
            </w:pPr>
            <w:r w:rsidRPr="002D4047">
              <w:rPr>
                <w:rFonts w:ascii="Times New Roman" w:hAnsi="Times New Roman" w:cs="Times New Roman"/>
              </w:rPr>
              <w:t>код назначения платежа 90101</w:t>
            </w:r>
          </w:p>
        </w:tc>
      </w:tr>
      <w:tr w:rsidR="001E6C09" w:rsidRPr="00755258" w14:paraId="7E8617FA" w14:textId="77777777" w:rsidTr="001E6C09">
        <w:tc>
          <w:tcPr>
            <w:tcW w:w="6521" w:type="dxa"/>
          </w:tcPr>
          <w:p w14:paraId="32A02E4A" w14:textId="35C3AC0C" w:rsidR="001E6C09" w:rsidRPr="009A2441" w:rsidRDefault="001E6C0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9.3.1</w:t>
            </w:r>
            <w:r w:rsidRPr="009A24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1387976F" w14:textId="62B4D916" w:rsidR="001E6C09" w:rsidRPr="009A2441" w:rsidRDefault="001E6C09" w:rsidP="0075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Выдача паспорта застройщика (при возведении и реконструкции одноквартирного жилого дома и (или) нежилых капитальных построек в упрощенном порядке)</w:t>
            </w:r>
          </w:p>
        </w:tc>
        <w:tc>
          <w:tcPr>
            <w:tcW w:w="2127" w:type="dxa"/>
          </w:tcPr>
          <w:p w14:paraId="05A84E7B" w14:textId="77777777" w:rsidR="001E6C09" w:rsidRPr="009A2441" w:rsidRDefault="001E6C09" w:rsidP="007552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2441">
              <w:rPr>
                <w:rFonts w:ascii="Times New Roman" w:hAnsi="Times New Roman" w:cs="Times New Roman"/>
                <w:sz w:val="26"/>
                <w:szCs w:val="26"/>
              </w:rPr>
              <w:t>25 базовых величин</w:t>
            </w:r>
          </w:p>
          <w:p w14:paraId="4A6369F7" w14:textId="79886A4C" w:rsidR="001E6C09" w:rsidRPr="009A2441" w:rsidRDefault="001E6C09" w:rsidP="007552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14:paraId="0D5E53B9" w14:textId="77777777" w:rsidR="001E6C09" w:rsidRPr="00321537" w:rsidRDefault="001E6C09" w:rsidP="00321537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BY79 AKBB 3600 6260 0001 1000 0000</w:t>
            </w:r>
          </w:p>
          <w:p w14:paraId="5707BFC7" w14:textId="65C573B7" w:rsidR="001E6C09" w:rsidRPr="00776E18" w:rsidRDefault="001E6C09" w:rsidP="00776E18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ОАО «</w:t>
            </w:r>
            <w:proofErr w:type="spellStart"/>
            <w:proofErr w:type="gramStart"/>
            <w:r w:rsidRPr="00776E18">
              <w:rPr>
                <w:rFonts w:ascii="Times New Roman" w:hAnsi="Times New Roman" w:cs="Times New Roman"/>
              </w:rPr>
              <w:t>АСБ»Беларусбанк</w:t>
            </w:r>
            <w:proofErr w:type="spellEnd"/>
            <w:proofErr w:type="gramEnd"/>
            <w:r w:rsidRPr="00776E18">
              <w:rPr>
                <w:rFonts w:ascii="Times New Roman" w:hAnsi="Times New Roman" w:cs="Times New Roman"/>
              </w:rPr>
              <w:t>» г. М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18">
              <w:rPr>
                <w:rFonts w:ascii="Times New Roman" w:hAnsi="Times New Roman" w:cs="Times New Roman"/>
              </w:rPr>
              <w:t>БИК АКВВВY2X</w:t>
            </w:r>
          </w:p>
          <w:p w14:paraId="5F5521DD" w14:textId="77777777" w:rsidR="001E6C09" w:rsidRPr="00776E18" w:rsidRDefault="001E6C09" w:rsidP="00776E18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Наименование бенефициара: Главное управление Министерства финансов РБ по Минской области</w:t>
            </w:r>
          </w:p>
          <w:p w14:paraId="703569F4" w14:textId="77777777" w:rsidR="001E6C09" w:rsidRDefault="001E6C09" w:rsidP="00776E18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УНП бенефициара: 600537220</w:t>
            </w:r>
          </w:p>
          <w:p w14:paraId="310A28B6" w14:textId="20EAF13D" w:rsidR="001E6C09" w:rsidRPr="00321537" w:rsidRDefault="001E6C09" w:rsidP="00776E18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платежа 04301</w:t>
            </w:r>
          </w:p>
          <w:p w14:paraId="62E50D35" w14:textId="6DC89BD1" w:rsidR="001E6C09" w:rsidRPr="002D4047" w:rsidRDefault="001E6C09" w:rsidP="00321537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назначения платежа 90101</w:t>
            </w:r>
          </w:p>
        </w:tc>
      </w:tr>
      <w:tr w:rsidR="001E6C09" w:rsidRPr="00755258" w14:paraId="110D1CB8" w14:textId="77777777" w:rsidTr="001E6C09">
        <w:tc>
          <w:tcPr>
            <w:tcW w:w="6521" w:type="dxa"/>
          </w:tcPr>
          <w:p w14:paraId="0C170E4D" w14:textId="77777777" w:rsidR="001E6C09" w:rsidRPr="009A2441" w:rsidRDefault="001E6C09" w:rsidP="001E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  <w:p w14:paraId="10C76CF6" w14:textId="6B8C6461" w:rsidR="001E6C09" w:rsidRPr="009A2441" w:rsidRDefault="001E6C09" w:rsidP="001E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Выдача дубликата документа об образовании, приложения к нему, документа об обучении</w:t>
            </w:r>
          </w:p>
        </w:tc>
        <w:tc>
          <w:tcPr>
            <w:tcW w:w="2127" w:type="dxa"/>
          </w:tcPr>
          <w:p w14:paraId="03F3D73A" w14:textId="77777777" w:rsidR="001E6C09" w:rsidRPr="009A2441" w:rsidRDefault="001E6C09" w:rsidP="001E6C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2441">
              <w:rPr>
                <w:rFonts w:ascii="Times New Roman" w:hAnsi="Times New Roman" w:cs="Times New Roman"/>
                <w:sz w:val="26"/>
                <w:szCs w:val="26"/>
              </w:rPr>
              <w:t xml:space="preserve">0,1 базовой величины </w:t>
            </w:r>
          </w:p>
          <w:p w14:paraId="4DABE558" w14:textId="77777777" w:rsidR="001E6C09" w:rsidRPr="009A2441" w:rsidRDefault="001E6C09" w:rsidP="001E6C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14:paraId="264482AC" w14:textId="77777777" w:rsidR="001E6C09" w:rsidRDefault="001E6C09" w:rsidP="001E6C09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BY</w:t>
            </w:r>
            <w:r>
              <w:rPr>
                <w:rFonts w:ascii="Times New Roman" w:hAnsi="Times New Roman" w:cs="Times New Roman"/>
              </w:rPr>
              <w:t>25</w:t>
            </w:r>
            <w:r w:rsidRPr="00321537">
              <w:rPr>
                <w:rFonts w:ascii="Times New Roman" w:hAnsi="Times New Roman" w:cs="Times New Roman"/>
              </w:rPr>
              <w:t xml:space="preserve"> AKBB 36</w:t>
            </w:r>
            <w:r>
              <w:rPr>
                <w:rFonts w:ascii="Times New Roman" w:hAnsi="Times New Roman" w:cs="Times New Roman"/>
              </w:rPr>
              <w:t>42</w:t>
            </w:r>
            <w:r w:rsidRPr="003215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42</w:t>
            </w:r>
            <w:r w:rsidRPr="003215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51</w:t>
            </w:r>
            <w:r w:rsidRPr="003215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60</w:t>
            </w:r>
            <w:r w:rsidRPr="00321537">
              <w:rPr>
                <w:rFonts w:ascii="Times New Roman" w:hAnsi="Times New Roman" w:cs="Times New Roman"/>
              </w:rPr>
              <w:t xml:space="preserve"> 0000</w:t>
            </w:r>
          </w:p>
          <w:p w14:paraId="568A41DA" w14:textId="2D55D5FB" w:rsidR="001E6C09" w:rsidRPr="00321537" w:rsidRDefault="001E6C09" w:rsidP="001E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 Управление по образованию Слуцкого РИК</w:t>
            </w:r>
          </w:p>
        </w:tc>
      </w:tr>
      <w:tr w:rsidR="001E6C09" w:rsidRPr="00755258" w14:paraId="71ABC99A" w14:textId="77777777" w:rsidTr="001E6C09">
        <w:tc>
          <w:tcPr>
            <w:tcW w:w="6521" w:type="dxa"/>
          </w:tcPr>
          <w:p w14:paraId="50FEBB53" w14:textId="77777777" w:rsidR="001E6C09" w:rsidRPr="009A2441" w:rsidRDefault="001E6C09" w:rsidP="001E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  <w:p w14:paraId="1BC2FBD9" w14:textId="57654162" w:rsidR="001E6C09" w:rsidRPr="009A2441" w:rsidRDefault="001E6C09" w:rsidP="001E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 xml:space="preserve">Выдача в связи с изменением половой принадлежности </w:t>
            </w:r>
            <w:r w:rsidRPr="009A24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 об образовании, приложения к нему, документа об обучении</w:t>
            </w:r>
          </w:p>
        </w:tc>
        <w:tc>
          <w:tcPr>
            <w:tcW w:w="2127" w:type="dxa"/>
          </w:tcPr>
          <w:p w14:paraId="628A2B76" w14:textId="77777777" w:rsidR="001E6C09" w:rsidRPr="009A2441" w:rsidRDefault="001E6C09" w:rsidP="001E6C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2441">
              <w:rPr>
                <w:rFonts w:ascii="Times New Roman" w:hAnsi="Times New Roman" w:cs="Times New Roman"/>
                <w:sz w:val="26"/>
                <w:szCs w:val="26"/>
              </w:rPr>
              <w:t xml:space="preserve">0,1 базовой величины </w:t>
            </w:r>
          </w:p>
          <w:p w14:paraId="224484FB" w14:textId="77777777" w:rsidR="001E6C09" w:rsidRPr="009A2441" w:rsidRDefault="001E6C09" w:rsidP="001E6C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14:paraId="726ADF45" w14:textId="77777777" w:rsidR="001E6C09" w:rsidRPr="00321537" w:rsidRDefault="001E6C09" w:rsidP="001E6C09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BY25 AKBB 3642 9442 4151 9660 0000</w:t>
            </w:r>
          </w:p>
          <w:p w14:paraId="39AE6029" w14:textId="09044165" w:rsidR="001E6C09" w:rsidRPr="00321537" w:rsidRDefault="001E6C09" w:rsidP="001E6C09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Получатель Управление по образованию Слуцкого РИК</w:t>
            </w:r>
          </w:p>
        </w:tc>
      </w:tr>
    </w:tbl>
    <w:p w14:paraId="2A8C454A" w14:textId="77777777" w:rsidR="00501F61" w:rsidRDefault="00501F61">
      <w:pPr>
        <w:sectPr w:rsidR="00501F61" w:rsidSect="001E6C09">
          <w:pgSz w:w="16838" w:h="11906" w:orient="landscape"/>
          <w:pgMar w:top="426" w:right="720" w:bottom="993" w:left="720" w:header="708" w:footer="708" w:gutter="0"/>
          <w:cols w:space="708"/>
          <w:docGrid w:linePitch="360"/>
        </w:sectPr>
      </w:pPr>
    </w:p>
    <w:p w14:paraId="6FEF0A1A" w14:textId="41FA6906" w:rsidR="00501F61" w:rsidRPr="00501F61" w:rsidRDefault="00501F61" w:rsidP="00501F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01F61">
        <w:rPr>
          <w:rFonts w:ascii="Times New Roman" w:hAnsi="Times New Roman" w:cs="Times New Roman"/>
          <w:b/>
          <w:bCs/>
          <w:sz w:val="44"/>
          <w:szCs w:val="44"/>
        </w:rPr>
        <w:lastRenderedPageBreak/>
        <w:t>Для проведения платежа посредством ЕРИП</w:t>
      </w:r>
    </w:p>
    <w:p w14:paraId="4CDF2D41" w14:textId="530A01F8" w:rsidR="00501F61" w:rsidRPr="00501F61" w:rsidRDefault="00501F61" w:rsidP="00501F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01F61">
        <w:rPr>
          <w:rFonts w:ascii="Times New Roman" w:hAnsi="Times New Roman" w:cs="Times New Roman"/>
          <w:b/>
          <w:bCs/>
          <w:sz w:val="44"/>
          <w:szCs w:val="44"/>
        </w:rPr>
        <w:t>в пользу Слуцкого районного исполнительного комитета</w:t>
      </w:r>
    </w:p>
    <w:p w14:paraId="66A65120" w14:textId="77777777" w:rsidR="00501F61" w:rsidRPr="00501F61" w:rsidRDefault="00501F61">
      <w:pPr>
        <w:rPr>
          <w:rFonts w:ascii="Times New Roman" w:hAnsi="Times New Roman" w:cs="Times New Roman"/>
          <w:sz w:val="40"/>
          <w:szCs w:val="40"/>
        </w:rPr>
      </w:pPr>
    </w:p>
    <w:p w14:paraId="38FAAE2B" w14:textId="0D54C8BF" w:rsidR="00501F61" w:rsidRPr="00501F61" w:rsidRDefault="00501F61" w:rsidP="00501F6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Войти в АИС «Расчет» (ЕРИП)</w:t>
      </w:r>
    </w:p>
    <w:p w14:paraId="629E6191" w14:textId="3B1A3241" w:rsidR="00501F61" w:rsidRPr="00501F61" w:rsidRDefault="00501F61" w:rsidP="00501F6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Выбрать последовательно вкладки:</w:t>
      </w:r>
    </w:p>
    <w:p w14:paraId="24AF6F20" w14:textId="217AAE3A" w:rsidR="00501F61" w:rsidRPr="00501F61" w:rsidRDefault="00501F61" w:rsidP="00501F61">
      <w:pPr>
        <w:pStyle w:val="a5"/>
        <w:ind w:left="1416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Административные процедуры, госпошлина, сборы</w:t>
      </w:r>
    </w:p>
    <w:p w14:paraId="5158E70D" w14:textId="45A36078" w:rsidR="00501F61" w:rsidRPr="00501F61" w:rsidRDefault="00501F61" w:rsidP="00501F61">
      <w:pPr>
        <w:pStyle w:val="a5"/>
        <w:ind w:left="1416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Минская обл.</w:t>
      </w:r>
    </w:p>
    <w:p w14:paraId="7FA69E1F" w14:textId="77777777" w:rsidR="00501F61" w:rsidRPr="00501F61" w:rsidRDefault="00501F61" w:rsidP="00501F61">
      <w:pPr>
        <w:pStyle w:val="a5"/>
        <w:ind w:left="1416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Слуцкий райисполком</w:t>
      </w:r>
    </w:p>
    <w:p w14:paraId="7617BDD8" w14:textId="54767530" w:rsidR="00501F61" w:rsidRPr="00501F61" w:rsidRDefault="00501F61" w:rsidP="00501F61">
      <w:pPr>
        <w:pStyle w:val="a5"/>
        <w:ind w:left="1416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ab/>
        <w:t>Физические лица и ИП</w:t>
      </w:r>
    </w:p>
    <w:p w14:paraId="1651869A" w14:textId="77777777" w:rsidR="00501F61" w:rsidRPr="00501F61" w:rsidRDefault="00501F61" w:rsidP="00501F61">
      <w:pPr>
        <w:pStyle w:val="a5"/>
        <w:ind w:left="1416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ab/>
      </w:r>
      <w:r w:rsidRPr="00501F61">
        <w:rPr>
          <w:rFonts w:ascii="Times New Roman" w:hAnsi="Times New Roman" w:cs="Times New Roman"/>
          <w:sz w:val="36"/>
          <w:szCs w:val="36"/>
        </w:rPr>
        <w:tab/>
        <w:t>АП (1.14) | код услуги 5303891</w:t>
      </w:r>
    </w:p>
    <w:p w14:paraId="4DC71910" w14:textId="77777777" w:rsidR="00501F61" w:rsidRPr="00501F61" w:rsidRDefault="00501F61" w:rsidP="00501F61">
      <w:pPr>
        <w:pStyle w:val="a5"/>
        <w:ind w:left="2124" w:firstLine="708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АП (9.3.1-1) | код услуги 5303901</w:t>
      </w:r>
    </w:p>
    <w:p w14:paraId="11CF7BE5" w14:textId="535FD464" w:rsidR="00501F61" w:rsidRDefault="00501F61" w:rsidP="00501F61">
      <w:pPr>
        <w:pStyle w:val="a5"/>
        <w:ind w:left="1416"/>
        <w:rPr>
          <w:rFonts w:ascii="Times New Roman" w:hAnsi="Times New Roman" w:cs="Times New Roman"/>
          <w:sz w:val="40"/>
          <w:szCs w:val="40"/>
        </w:rPr>
      </w:pPr>
    </w:p>
    <w:p w14:paraId="637CECFE" w14:textId="395AC8AD" w:rsidR="009A2441" w:rsidRDefault="00D468C4" w:rsidP="009A2441">
      <w:r>
        <w:rPr>
          <w:noProof/>
        </w:rPr>
        <w:drawing>
          <wp:anchor distT="0" distB="0" distL="114300" distR="114300" simplePos="0" relativeHeight="251662336" behindDoc="0" locked="0" layoutInCell="1" allowOverlap="1" wp14:anchorId="07E3F5A5" wp14:editId="58BE26B3">
            <wp:simplePos x="0" y="0"/>
            <wp:positionH relativeFrom="margin">
              <wp:posOffset>3688715</wp:posOffset>
            </wp:positionH>
            <wp:positionV relativeFrom="paragraph">
              <wp:posOffset>285750</wp:posOffset>
            </wp:positionV>
            <wp:extent cx="1972310" cy="2836545"/>
            <wp:effectExtent l="0" t="0" r="8890" b="1905"/>
            <wp:wrapThrough wrapText="bothSides">
              <wp:wrapPolygon edited="0">
                <wp:start x="0" y="0"/>
                <wp:lineTo x="0" y="21469"/>
                <wp:lineTo x="21489" y="21469"/>
                <wp:lineTo x="21489" y="0"/>
                <wp:lineTo x="0" y="0"/>
              </wp:wrapPolygon>
            </wp:wrapThrough>
            <wp:docPr id="16093816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CC415" w14:textId="6AD15A74" w:rsidR="009A2441" w:rsidRDefault="00D468C4" w:rsidP="009A2441">
      <w:r w:rsidRPr="007348BF">
        <w:rPr>
          <w:noProof/>
        </w:rPr>
        <w:drawing>
          <wp:anchor distT="0" distB="0" distL="114300" distR="114300" simplePos="0" relativeHeight="251659264" behindDoc="0" locked="0" layoutInCell="1" allowOverlap="1" wp14:anchorId="102A8B3C" wp14:editId="34E16647">
            <wp:simplePos x="0" y="0"/>
            <wp:positionH relativeFrom="margin">
              <wp:posOffset>0</wp:posOffset>
            </wp:positionH>
            <wp:positionV relativeFrom="paragraph">
              <wp:posOffset>67310</wp:posOffset>
            </wp:positionV>
            <wp:extent cx="1924050" cy="2767330"/>
            <wp:effectExtent l="0" t="0" r="0" b="0"/>
            <wp:wrapThrough wrapText="bothSides">
              <wp:wrapPolygon edited="0">
                <wp:start x="0" y="0"/>
                <wp:lineTo x="0" y="21412"/>
                <wp:lineTo x="21386" y="21412"/>
                <wp:lineTo x="21386" y="0"/>
                <wp:lineTo x="0" y="0"/>
              </wp:wrapPolygon>
            </wp:wrapThrough>
            <wp:docPr id="3747671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441" w:rsidRPr="007348BF">
        <w:rPr>
          <w:noProof/>
        </w:rPr>
        <mc:AlternateContent>
          <mc:Choice Requires="wps">
            <w:drawing>
              <wp:inline distT="0" distB="0" distL="0" distR="0" wp14:anchorId="48207658" wp14:editId="0A08B696">
                <wp:extent cx="304800" cy="304800"/>
                <wp:effectExtent l="0" t="0" r="0" b="0"/>
                <wp:docPr id="499849111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7FEE85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B1B4479" w14:textId="105478F6" w:rsidR="009A2441" w:rsidRDefault="009A2441" w:rsidP="009A2441"/>
    <w:p w14:paraId="601ED6E8" w14:textId="44AAD725" w:rsidR="009A2441" w:rsidRDefault="009A2441" w:rsidP="009A2441"/>
    <w:p w14:paraId="1A27735A" w14:textId="77777777" w:rsidR="009A2441" w:rsidRDefault="009A2441" w:rsidP="009A2441"/>
    <w:p w14:paraId="7680FAD7" w14:textId="77777777" w:rsidR="009A2441" w:rsidRDefault="009A2441" w:rsidP="009A2441"/>
    <w:p w14:paraId="4D23FE52" w14:textId="77777777" w:rsidR="009A2441" w:rsidRDefault="009A2441" w:rsidP="009A2441"/>
    <w:p w14:paraId="78E05F23" w14:textId="77777777" w:rsidR="009A2441" w:rsidRDefault="009A2441" w:rsidP="009A2441"/>
    <w:p w14:paraId="52AEA944" w14:textId="77777777" w:rsidR="009A2441" w:rsidRDefault="009A2441" w:rsidP="009A2441"/>
    <w:p w14:paraId="11A070BF" w14:textId="77777777" w:rsidR="009A2441" w:rsidRDefault="009A2441" w:rsidP="009A2441"/>
    <w:p w14:paraId="5311F719" w14:textId="77777777" w:rsidR="009A2441" w:rsidRDefault="009A2441" w:rsidP="009A2441"/>
    <w:p w14:paraId="73415E42" w14:textId="77777777" w:rsidR="009A2441" w:rsidRDefault="009A2441" w:rsidP="009A2441"/>
    <w:p w14:paraId="2DCA0490" w14:textId="77777777" w:rsidR="009A2441" w:rsidRDefault="009A2441" w:rsidP="009A2441"/>
    <w:p w14:paraId="3A1DC215" w14:textId="77777777" w:rsidR="009A2441" w:rsidRDefault="009A2441" w:rsidP="009A2441"/>
    <w:p w14:paraId="22AB7B32" w14:textId="77777777" w:rsidR="009A2441" w:rsidRDefault="009A2441" w:rsidP="009A2441"/>
    <w:p w14:paraId="27A1DF4B" w14:textId="77777777" w:rsidR="009A2441" w:rsidRDefault="009A2441" w:rsidP="009A2441"/>
    <w:p w14:paraId="08000795" w14:textId="77777777" w:rsidR="009A2441" w:rsidRDefault="009A2441" w:rsidP="009A2441"/>
    <w:p w14:paraId="042F8F9D" w14:textId="77777777" w:rsidR="009A2441" w:rsidRDefault="009A2441" w:rsidP="009A2441"/>
    <w:p w14:paraId="2FA51B28" w14:textId="77777777" w:rsidR="009A2441" w:rsidRDefault="009A2441" w:rsidP="009A2441"/>
    <w:p w14:paraId="0A8D7621" w14:textId="77777777" w:rsidR="00501F61" w:rsidRPr="00501F61" w:rsidRDefault="00501F61" w:rsidP="00501F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01F61">
        <w:rPr>
          <w:rFonts w:ascii="Times New Roman" w:hAnsi="Times New Roman" w:cs="Times New Roman"/>
          <w:b/>
          <w:bCs/>
          <w:sz w:val="44"/>
          <w:szCs w:val="44"/>
        </w:rPr>
        <w:lastRenderedPageBreak/>
        <w:t>Для проведения платежа посредством ЕРИП</w:t>
      </w:r>
    </w:p>
    <w:p w14:paraId="6FF97586" w14:textId="52141413" w:rsidR="00501F61" w:rsidRPr="00501F61" w:rsidRDefault="00501F61" w:rsidP="00501F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01F61">
        <w:rPr>
          <w:rFonts w:ascii="Times New Roman" w:hAnsi="Times New Roman" w:cs="Times New Roman"/>
          <w:b/>
          <w:bCs/>
          <w:sz w:val="44"/>
          <w:szCs w:val="44"/>
        </w:rPr>
        <w:t xml:space="preserve">в пользу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управления по образованию </w:t>
      </w:r>
      <w:r w:rsidRPr="00501F61">
        <w:rPr>
          <w:rFonts w:ascii="Times New Roman" w:hAnsi="Times New Roman" w:cs="Times New Roman"/>
          <w:b/>
          <w:bCs/>
          <w:sz w:val="44"/>
          <w:szCs w:val="44"/>
        </w:rPr>
        <w:t>Слуцкого районного исполнительного комитета</w:t>
      </w:r>
    </w:p>
    <w:p w14:paraId="501E95F5" w14:textId="77777777" w:rsidR="00501F61" w:rsidRPr="00501F61" w:rsidRDefault="00501F61" w:rsidP="00501F61">
      <w:pPr>
        <w:rPr>
          <w:rFonts w:ascii="Times New Roman" w:hAnsi="Times New Roman" w:cs="Times New Roman"/>
          <w:sz w:val="40"/>
          <w:szCs w:val="40"/>
        </w:rPr>
      </w:pPr>
    </w:p>
    <w:p w14:paraId="406BB0A5" w14:textId="77777777" w:rsidR="00501F61" w:rsidRPr="00501F61" w:rsidRDefault="00501F61" w:rsidP="00501F6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Войти в АИС «Расчет» (ЕРИП)</w:t>
      </w:r>
    </w:p>
    <w:p w14:paraId="7E647F35" w14:textId="77777777" w:rsidR="00501F61" w:rsidRPr="00501F61" w:rsidRDefault="00501F61" w:rsidP="00501F6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Выбрать последовательно вкладки:</w:t>
      </w:r>
    </w:p>
    <w:p w14:paraId="450BDA46" w14:textId="77777777" w:rsidR="00501F61" w:rsidRPr="00501F61" w:rsidRDefault="00501F61" w:rsidP="00501F61">
      <w:pPr>
        <w:pStyle w:val="a5"/>
        <w:ind w:left="1416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Образование и развитие</w:t>
      </w:r>
    </w:p>
    <w:p w14:paraId="72C19ACD" w14:textId="77777777" w:rsidR="00501F61" w:rsidRPr="00501F61" w:rsidRDefault="00501F61" w:rsidP="00501F61">
      <w:pPr>
        <w:pStyle w:val="a5"/>
        <w:ind w:left="1416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Отделы, управления образования</w:t>
      </w:r>
    </w:p>
    <w:p w14:paraId="085C8F7B" w14:textId="77777777" w:rsidR="00501F61" w:rsidRPr="00501F61" w:rsidRDefault="00501F61" w:rsidP="00501F61">
      <w:pPr>
        <w:pStyle w:val="a5"/>
        <w:ind w:left="1416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Минская обл.</w:t>
      </w:r>
    </w:p>
    <w:p w14:paraId="308C1EFC" w14:textId="61F90F77" w:rsidR="00501F61" w:rsidRDefault="00501F61" w:rsidP="00501F61">
      <w:pPr>
        <w:pStyle w:val="a5"/>
        <w:ind w:left="1416"/>
        <w:rPr>
          <w:rFonts w:ascii="Times New Roman" w:hAnsi="Times New Roman" w:cs="Times New Roman"/>
          <w:sz w:val="36"/>
          <w:szCs w:val="36"/>
        </w:rPr>
      </w:pPr>
      <w:proofErr w:type="spellStart"/>
      <w:r w:rsidRPr="00501F61">
        <w:rPr>
          <w:rFonts w:ascii="Times New Roman" w:hAnsi="Times New Roman" w:cs="Times New Roman"/>
          <w:sz w:val="36"/>
          <w:szCs w:val="36"/>
        </w:rPr>
        <w:t>УОСиТ</w:t>
      </w:r>
      <w:proofErr w:type="spellEnd"/>
      <w:r w:rsidRPr="00501F61">
        <w:rPr>
          <w:rFonts w:ascii="Times New Roman" w:hAnsi="Times New Roman" w:cs="Times New Roman"/>
          <w:sz w:val="36"/>
          <w:szCs w:val="36"/>
        </w:rPr>
        <w:t xml:space="preserve"> Слуцкого РИК</w:t>
      </w:r>
    </w:p>
    <w:p w14:paraId="64318948" w14:textId="519FE816" w:rsidR="00684EBF" w:rsidRDefault="00684EBF" w:rsidP="00501F61">
      <w:pPr>
        <w:pStyle w:val="a5"/>
        <w:ind w:left="141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684EBF">
        <w:rPr>
          <w:rFonts w:ascii="Times New Roman" w:hAnsi="Times New Roman" w:cs="Times New Roman"/>
          <w:sz w:val="36"/>
          <w:szCs w:val="36"/>
        </w:rPr>
        <w:t>Дубликат аттестата | код услуги 5304591</w:t>
      </w:r>
    </w:p>
    <w:p w14:paraId="0EA409F8" w14:textId="77777777" w:rsidR="00684EBF" w:rsidRPr="00501F61" w:rsidRDefault="00684EBF" w:rsidP="00501F61">
      <w:pPr>
        <w:pStyle w:val="a5"/>
        <w:ind w:left="1416"/>
        <w:rPr>
          <w:rFonts w:ascii="Times New Roman" w:hAnsi="Times New Roman" w:cs="Times New Roman"/>
          <w:sz w:val="36"/>
          <w:szCs w:val="36"/>
        </w:rPr>
      </w:pPr>
    </w:p>
    <w:p w14:paraId="1A85A4D2" w14:textId="4D8CA4C0" w:rsidR="00501F61" w:rsidRDefault="00501F61" w:rsidP="00501F61">
      <w:pPr>
        <w:pStyle w:val="a5"/>
        <w:ind w:left="1416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FAA4B53" wp14:editId="65006564">
            <wp:extent cx="1531089" cy="2491129"/>
            <wp:effectExtent l="0" t="0" r="0" b="4445"/>
            <wp:docPr id="17905361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004" cy="250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2649" w14:textId="77777777" w:rsidR="009A2441" w:rsidRDefault="009A2441" w:rsidP="00501F61">
      <w:pPr>
        <w:pStyle w:val="a5"/>
        <w:ind w:left="1416"/>
        <w:rPr>
          <w:rFonts w:ascii="Times New Roman" w:hAnsi="Times New Roman" w:cs="Times New Roman"/>
          <w:sz w:val="40"/>
          <w:szCs w:val="40"/>
        </w:rPr>
      </w:pPr>
    </w:p>
    <w:p w14:paraId="5ABA8EA4" w14:textId="77777777" w:rsidR="009A2441" w:rsidRDefault="009A2441" w:rsidP="00501F61">
      <w:pPr>
        <w:pStyle w:val="a5"/>
        <w:ind w:left="1416"/>
        <w:rPr>
          <w:rFonts w:ascii="Times New Roman" w:hAnsi="Times New Roman" w:cs="Times New Roman"/>
          <w:sz w:val="40"/>
          <w:szCs w:val="40"/>
        </w:rPr>
      </w:pPr>
    </w:p>
    <w:sectPr w:rsidR="009A2441" w:rsidSect="00501F61">
      <w:pgSz w:w="11906" w:h="16838"/>
      <w:pgMar w:top="720" w:right="425" w:bottom="72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43852"/>
    <w:multiLevelType w:val="hybridMultilevel"/>
    <w:tmpl w:val="2772B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417CB"/>
    <w:multiLevelType w:val="hybridMultilevel"/>
    <w:tmpl w:val="2772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4421">
    <w:abstractNumId w:val="1"/>
  </w:num>
  <w:num w:numId="2" w16cid:durableId="143952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58"/>
    <w:rsid w:val="001361B3"/>
    <w:rsid w:val="001D1A60"/>
    <w:rsid w:val="001E6C09"/>
    <w:rsid w:val="00227A09"/>
    <w:rsid w:val="002D4047"/>
    <w:rsid w:val="002F5F19"/>
    <w:rsid w:val="00316929"/>
    <w:rsid w:val="00321537"/>
    <w:rsid w:val="00327956"/>
    <w:rsid w:val="004379C3"/>
    <w:rsid w:val="004C5D9E"/>
    <w:rsid w:val="004E2929"/>
    <w:rsid w:val="004F4387"/>
    <w:rsid w:val="00501F61"/>
    <w:rsid w:val="005037CE"/>
    <w:rsid w:val="00684EBF"/>
    <w:rsid w:val="006D55DD"/>
    <w:rsid w:val="00755258"/>
    <w:rsid w:val="00776E18"/>
    <w:rsid w:val="008C4450"/>
    <w:rsid w:val="0092730F"/>
    <w:rsid w:val="00957C15"/>
    <w:rsid w:val="009A2441"/>
    <w:rsid w:val="00A6592C"/>
    <w:rsid w:val="00A65DB5"/>
    <w:rsid w:val="00A770DF"/>
    <w:rsid w:val="00BA3A91"/>
    <w:rsid w:val="00C84BD8"/>
    <w:rsid w:val="00CC6E03"/>
    <w:rsid w:val="00D21E49"/>
    <w:rsid w:val="00D34095"/>
    <w:rsid w:val="00D468C4"/>
    <w:rsid w:val="00E02570"/>
    <w:rsid w:val="00F13E6B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5A3D"/>
  <w15:chartTrackingRefBased/>
  <w15:docId w15:val="{D2679807-5EE7-4B37-9CF9-99BFC940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552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1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1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FCF9-2021-4975-B4FB-D579B47F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щукевич Марина Борисовна</dc:creator>
  <cp:keywords/>
  <dc:description/>
  <cp:lastModifiedBy>Клещукевич Марина Борисовна</cp:lastModifiedBy>
  <cp:revision>3</cp:revision>
  <cp:lastPrinted>2024-12-16T07:51:00Z</cp:lastPrinted>
  <dcterms:created xsi:type="dcterms:W3CDTF">2025-05-07T14:24:00Z</dcterms:created>
  <dcterms:modified xsi:type="dcterms:W3CDTF">2025-05-07T14:26:00Z</dcterms:modified>
</cp:coreProperties>
</file>